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850D7" w14:textId="484F28AC" w:rsidR="003C606C" w:rsidRPr="00FC3D1D" w:rsidRDefault="00827C8E" w:rsidP="003C606C">
      <w:pPr>
        <w:jc w:val="center"/>
        <w:rPr>
          <w:b/>
          <w:bCs/>
          <w:sz w:val="28"/>
          <w:szCs w:val="24"/>
        </w:rPr>
      </w:pPr>
      <w:r w:rsidRPr="00FC3D1D">
        <w:rPr>
          <w:b/>
          <w:bCs/>
          <w:sz w:val="28"/>
          <w:szCs w:val="24"/>
        </w:rPr>
        <w:t>MODUL</w:t>
      </w:r>
    </w:p>
    <w:p w14:paraId="43082F57" w14:textId="42F1856D" w:rsidR="003C606C" w:rsidRPr="00FC3D1D" w:rsidRDefault="00827C8E" w:rsidP="003C606C">
      <w:pPr>
        <w:jc w:val="center"/>
        <w:rPr>
          <w:b/>
          <w:bCs/>
          <w:sz w:val="28"/>
          <w:szCs w:val="24"/>
          <w:lang w:val="en-US"/>
        </w:rPr>
      </w:pPr>
      <w:r w:rsidRPr="00FC3D1D">
        <w:rPr>
          <w:b/>
          <w:bCs/>
          <w:sz w:val="28"/>
          <w:szCs w:val="24"/>
        </w:rPr>
        <w:t>BAB III</w:t>
      </w:r>
    </w:p>
    <w:p w14:paraId="2D12A76C" w14:textId="75433A01" w:rsidR="003C606C" w:rsidRPr="00FC3D1D" w:rsidRDefault="00827C8E" w:rsidP="003C606C">
      <w:pPr>
        <w:jc w:val="center"/>
        <w:rPr>
          <w:b/>
          <w:bCs/>
          <w:sz w:val="28"/>
          <w:szCs w:val="24"/>
          <w:lang w:val="en-US"/>
        </w:rPr>
      </w:pPr>
      <w:r w:rsidRPr="00FC3D1D">
        <w:rPr>
          <w:b/>
          <w:bCs/>
          <w:sz w:val="28"/>
          <w:szCs w:val="24"/>
          <w:lang w:val="en-US"/>
        </w:rPr>
        <w:t>EJB SESSION BEAN</w:t>
      </w:r>
    </w:p>
    <w:p w14:paraId="2F1520AA" w14:textId="5DAC4DF4" w:rsidR="00827C8E" w:rsidRPr="00C67C33" w:rsidRDefault="00FC3D1D" w:rsidP="00722378">
      <w:pPr>
        <w:pStyle w:val="ListParagraph"/>
        <w:numPr>
          <w:ilvl w:val="0"/>
          <w:numId w:val="2"/>
        </w:numPr>
        <w:ind w:left="0" w:firstLine="0"/>
        <w:rPr>
          <w:b/>
          <w:bCs/>
          <w:lang w:val="en-US"/>
        </w:rPr>
      </w:pPr>
      <w:r>
        <w:rPr>
          <w:b/>
          <w:bCs/>
        </w:rPr>
        <w:t>Tujuan</w:t>
      </w:r>
    </w:p>
    <w:p w14:paraId="36377636" w14:textId="2FA35189" w:rsidR="00C67C33" w:rsidRDefault="00C67C33" w:rsidP="00C67C33">
      <w:pPr>
        <w:pStyle w:val="ListParagraph"/>
        <w:numPr>
          <w:ilvl w:val="0"/>
          <w:numId w:val="5"/>
        </w:numPr>
        <w:ind w:left="567" w:hanging="567"/>
      </w:pPr>
      <w:r w:rsidRPr="00C67C33">
        <w:t>Praktikan</w:t>
      </w:r>
      <w:r>
        <w:t xml:space="preserve"> mengetahui apa itu session bean</w:t>
      </w:r>
    </w:p>
    <w:p w14:paraId="277BB1C3" w14:textId="28108F51" w:rsidR="00C67C33" w:rsidRDefault="00C67C33" w:rsidP="00C67C33">
      <w:pPr>
        <w:pStyle w:val="ListParagraph"/>
        <w:numPr>
          <w:ilvl w:val="0"/>
          <w:numId w:val="5"/>
        </w:numPr>
        <w:ind w:left="567" w:hanging="567"/>
      </w:pPr>
      <w:r>
        <w:t>Praktikan mengenal glashfish server pada netbeans</w:t>
      </w:r>
    </w:p>
    <w:p w14:paraId="1E56F058" w14:textId="7E35DAFF" w:rsidR="00941FC0" w:rsidRDefault="00C67C33" w:rsidP="00C67C33">
      <w:pPr>
        <w:pStyle w:val="ListParagraph"/>
        <w:numPr>
          <w:ilvl w:val="0"/>
          <w:numId w:val="5"/>
        </w:numPr>
        <w:ind w:left="567" w:hanging="567"/>
      </w:pPr>
      <w:r>
        <w:t>Praktikan mengetahui perbedaan stateless dan statefull</w:t>
      </w:r>
    </w:p>
    <w:p w14:paraId="731F5F9F" w14:textId="77777777" w:rsidR="00941FC0" w:rsidRDefault="00941FC0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14:paraId="5A352BF8" w14:textId="0F3C4D69" w:rsidR="00FC3D1D" w:rsidRPr="00941FC0" w:rsidRDefault="00FC3D1D" w:rsidP="00722378">
      <w:pPr>
        <w:pStyle w:val="ListParagraph"/>
        <w:numPr>
          <w:ilvl w:val="0"/>
          <w:numId w:val="2"/>
        </w:numPr>
        <w:ind w:left="0" w:firstLine="0"/>
        <w:rPr>
          <w:b/>
          <w:bCs/>
          <w:lang w:val="en-US"/>
        </w:rPr>
      </w:pPr>
      <w:r>
        <w:rPr>
          <w:b/>
          <w:bCs/>
        </w:rPr>
        <w:lastRenderedPageBreak/>
        <w:t>Alat dan Bahan</w:t>
      </w:r>
    </w:p>
    <w:p w14:paraId="10218A24" w14:textId="77777777" w:rsidR="00941FC0" w:rsidRPr="00941FC0" w:rsidRDefault="00941FC0" w:rsidP="00941FC0">
      <w:pPr>
        <w:pStyle w:val="ListParagraph"/>
        <w:ind w:left="0"/>
        <w:rPr>
          <w:lang w:val="en-US"/>
        </w:rPr>
      </w:pPr>
      <w:r w:rsidRPr="00941FC0">
        <w:rPr>
          <w:lang w:val="en-US"/>
        </w:rPr>
        <w:t>1.</w:t>
      </w:r>
      <w:r w:rsidRPr="00941FC0">
        <w:rPr>
          <w:lang w:val="en-US"/>
        </w:rPr>
        <w:tab/>
        <w:t>Laptop</w:t>
      </w:r>
    </w:p>
    <w:p w14:paraId="71BD35AE" w14:textId="77777777" w:rsidR="00941FC0" w:rsidRPr="00941FC0" w:rsidRDefault="00941FC0" w:rsidP="00941FC0">
      <w:pPr>
        <w:pStyle w:val="ListParagraph"/>
        <w:ind w:left="0"/>
        <w:rPr>
          <w:lang w:val="en-US"/>
        </w:rPr>
      </w:pPr>
      <w:r w:rsidRPr="00941FC0">
        <w:rPr>
          <w:lang w:val="en-US"/>
        </w:rPr>
        <w:t>2.</w:t>
      </w:r>
      <w:r w:rsidRPr="00941FC0">
        <w:rPr>
          <w:lang w:val="en-US"/>
        </w:rPr>
        <w:tab/>
        <w:t>Netbeans IDE</w:t>
      </w:r>
    </w:p>
    <w:p w14:paraId="02C153AB" w14:textId="77777777" w:rsidR="00941FC0" w:rsidRPr="00941FC0" w:rsidRDefault="00941FC0" w:rsidP="00941FC0">
      <w:pPr>
        <w:pStyle w:val="ListParagraph"/>
        <w:ind w:left="0"/>
        <w:rPr>
          <w:lang w:val="en-US"/>
        </w:rPr>
      </w:pPr>
      <w:r w:rsidRPr="00941FC0">
        <w:rPr>
          <w:lang w:val="en-US"/>
        </w:rPr>
        <w:t>3.</w:t>
      </w:r>
      <w:r w:rsidRPr="00941FC0">
        <w:rPr>
          <w:lang w:val="en-US"/>
        </w:rPr>
        <w:tab/>
        <w:t>Java EE SDK</w:t>
      </w:r>
    </w:p>
    <w:p w14:paraId="4DB3798C" w14:textId="77777777" w:rsidR="00941FC0" w:rsidRPr="00941FC0" w:rsidRDefault="00941FC0" w:rsidP="00941FC0">
      <w:pPr>
        <w:pStyle w:val="ListParagraph"/>
        <w:ind w:left="0"/>
        <w:rPr>
          <w:lang w:val="en-US"/>
        </w:rPr>
      </w:pPr>
      <w:r w:rsidRPr="00941FC0">
        <w:rPr>
          <w:lang w:val="en-US"/>
        </w:rPr>
        <w:t>4.</w:t>
      </w:r>
      <w:r w:rsidRPr="00941FC0">
        <w:rPr>
          <w:lang w:val="en-US"/>
        </w:rPr>
        <w:tab/>
        <w:t>Java SDK 7</w:t>
      </w:r>
    </w:p>
    <w:p w14:paraId="177272AA" w14:textId="0706A4E0" w:rsidR="00941FC0" w:rsidRPr="00941FC0" w:rsidRDefault="00941FC0" w:rsidP="00941FC0">
      <w:pPr>
        <w:pStyle w:val="ListParagraph"/>
        <w:ind w:left="0"/>
      </w:pPr>
      <w:r w:rsidRPr="00941FC0">
        <w:rPr>
          <w:lang w:val="en-US"/>
        </w:rPr>
        <w:t>5.</w:t>
      </w:r>
      <w:r w:rsidRPr="00941FC0">
        <w:rPr>
          <w:lang w:val="en-US"/>
        </w:rPr>
        <w:tab/>
        <w:t>Glassfish Server</w:t>
      </w:r>
    </w:p>
    <w:p w14:paraId="230429FE" w14:textId="77777777" w:rsidR="00941FC0" w:rsidRDefault="00941FC0">
      <w:pPr>
        <w:tabs>
          <w:tab w:val="clear" w:pos="567"/>
        </w:tabs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9102559" w14:textId="5082DA2D" w:rsidR="00FC3D1D" w:rsidRPr="001345DF" w:rsidRDefault="00FC3D1D" w:rsidP="00722378">
      <w:pPr>
        <w:pStyle w:val="ListParagraph"/>
        <w:numPr>
          <w:ilvl w:val="0"/>
          <w:numId w:val="2"/>
        </w:numPr>
        <w:ind w:left="0" w:firstLine="0"/>
        <w:rPr>
          <w:b/>
          <w:bCs/>
          <w:lang w:val="en-US"/>
        </w:rPr>
      </w:pPr>
      <w:r>
        <w:rPr>
          <w:b/>
          <w:bCs/>
        </w:rPr>
        <w:lastRenderedPageBreak/>
        <w:t>Dasar Teori</w:t>
      </w:r>
    </w:p>
    <w:p w14:paraId="46F8D07B" w14:textId="4CA86C59" w:rsidR="001345DF" w:rsidRDefault="001345DF" w:rsidP="001345DF">
      <w:pPr>
        <w:pStyle w:val="ListParagraph"/>
        <w:numPr>
          <w:ilvl w:val="0"/>
          <w:numId w:val="4"/>
        </w:numPr>
        <w:ind w:left="567" w:hanging="567"/>
      </w:pPr>
      <w:r w:rsidRPr="001345DF">
        <w:t>En</w:t>
      </w:r>
      <w:r>
        <w:t>terprise Application</w:t>
      </w:r>
    </w:p>
    <w:p w14:paraId="74517CBA" w14:textId="1BB2190E" w:rsidR="001345DF" w:rsidRDefault="00C67C33" w:rsidP="001345DF">
      <w:pPr>
        <w:pStyle w:val="ListParagraph"/>
        <w:numPr>
          <w:ilvl w:val="0"/>
          <w:numId w:val="4"/>
        </w:numPr>
        <w:ind w:left="567" w:hanging="567"/>
      </w:pPr>
      <w:r>
        <w:t>Component Statefull</w:t>
      </w:r>
    </w:p>
    <w:p w14:paraId="1A77E8FB" w14:textId="5C191796" w:rsidR="004A4481" w:rsidRDefault="00941FC0" w:rsidP="001345DF">
      <w:pPr>
        <w:pStyle w:val="ListParagraph"/>
        <w:numPr>
          <w:ilvl w:val="0"/>
          <w:numId w:val="4"/>
        </w:numPr>
        <w:ind w:left="567" w:hanging="567"/>
      </w:pPr>
      <w:r>
        <w:t>Component Stateless</w:t>
      </w:r>
    </w:p>
    <w:p w14:paraId="49AAC91B" w14:textId="2E6C9215" w:rsidR="004A4481" w:rsidRDefault="004A4481" w:rsidP="001345DF">
      <w:pPr>
        <w:pStyle w:val="ListParagraph"/>
        <w:numPr>
          <w:ilvl w:val="0"/>
          <w:numId w:val="4"/>
        </w:numPr>
        <w:ind w:left="567" w:hanging="567"/>
      </w:pPr>
      <w:r w:rsidRPr="004A4481">
        <w:t>Java Server Page</w:t>
      </w:r>
      <w:r>
        <w:t xml:space="preserve"> (JSP)</w:t>
      </w:r>
    </w:p>
    <w:p w14:paraId="162D0D98" w14:textId="70555FF5" w:rsidR="004A4481" w:rsidRDefault="004A4481" w:rsidP="001345DF">
      <w:pPr>
        <w:pStyle w:val="ListParagraph"/>
        <w:numPr>
          <w:ilvl w:val="0"/>
          <w:numId w:val="4"/>
        </w:numPr>
        <w:ind w:left="567" w:hanging="567"/>
      </w:pPr>
      <w:r>
        <w:t>Java Sevlet</w:t>
      </w:r>
    </w:p>
    <w:p w14:paraId="76C76FCE" w14:textId="77777777" w:rsidR="004A4481" w:rsidRDefault="004A4481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14:paraId="63077166" w14:textId="6952184B" w:rsidR="00FC3D1D" w:rsidRPr="00722378" w:rsidRDefault="00FC3D1D" w:rsidP="00722378">
      <w:pPr>
        <w:pStyle w:val="ListParagraph"/>
        <w:numPr>
          <w:ilvl w:val="0"/>
          <w:numId w:val="2"/>
        </w:numPr>
        <w:ind w:left="0" w:firstLine="0"/>
        <w:rPr>
          <w:b/>
          <w:bCs/>
          <w:lang w:val="en-US"/>
        </w:rPr>
      </w:pPr>
      <w:r>
        <w:rPr>
          <w:b/>
          <w:bCs/>
        </w:rPr>
        <w:lastRenderedPageBreak/>
        <w:t>Langkah-Langkah</w:t>
      </w:r>
    </w:p>
    <w:p w14:paraId="0D7AE5B8" w14:textId="2E0A37E4" w:rsidR="00722378" w:rsidRPr="00722378" w:rsidRDefault="00722378" w:rsidP="00722378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 w:rsidRPr="00722378">
        <w:t>Buka</w:t>
      </w:r>
      <w:r>
        <w:t xml:space="preserve"> aplikasi </w:t>
      </w:r>
      <w:r w:rsidRPr="007F70A0">
        <w:rPr>
          <w:b/>
          <w:bCs/>
        </w:rPr>
        <w:t>NETBEANS IDE</w:t>
      </w:r>
      <w:r>
        <w:t>.</w:t>
      </w:r>
    </w:p>
    <w:p w14:paraId="590EEA63" w14:textId="0E0B053E" w:rsidR="00722378" w:rsidRPr="00B90576" w:rsidRDefault="00722378" w:rsidP="00722378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>Buat project baru</w:t>
      </w:r>
      <w:r w:rsidR="00B90576">
        <w:t xml:space="preserve"> pilih Java EE &gt; Enterprise Application lalu klik next</w:t>
      </w:r>
    </w:p>
    <w:p w14:paraId="57D4C868" w14:textId="78597389" w:rsidR="00B90576" w:rsidRPr="00B90576" w:rsidRDefault="00B90576" w:rsidP="00B90576">
      <w:pPr>
        <w:pStyle w:val="ListParagraph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B23905" wp14:editId="521DF13E">
            <wp:extent cx="4800600" cy="334657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6949" w14:textId="33CF3232" w:rsidR="00B90576" w:rsidRPr="00B90576" w:rsidRDefault="00B90576" w:rsidP="00722378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>Pilih location project lalu klik next</w:t>
      </w:r>
    </w:p>
    <w:p w14:paraId="2EC5798A" w14:textId="3591F559" w:rsidR="00B90576" w:rsidRPr="00B90576" w:rsidRDefault="00B90576" w:rsidP="00B90576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3B7E3777" wp14:editId="7422ABCA">
            <wp:extent cx="5014566" cy="3448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566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9D3F" w14:textId="48702492" w:rsidR="00122EB0" w:rsidRPr="00B90576" w:rsidRDefault="00B90576" w:rsidP="00B90576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lastRenderedPageBreak/>
        <w:t>Pilih server glashfish server yang, ikuti seperti gambar.</w:t>
      </w:r>
    </w:p>
    <w:p w14:paraId="1137D5A0" w14:textId="5EA2FCBE" w:rsidR="00B90576" w:rsidRPr="00B90576" w:rsidRDefault="00B90576" w:rsidP="00B90576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2DC6DF04" wp14:editId="416655B3">
            <wp:extent cx="4973009" cy="3419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725" cy="34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1218" w14:textId="402E974D" w:rsidR="00B90576" w:rsidRPr="00B90576" w:rsidRDefault="00B90576" w:rsidP="00B90576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Buat file </w:t>
      </w:r>
      <w:r w:rsidR="006A097B">
        <w:t>S</w:t>
      </w:r>
      <w:r>
        <w:t xml:space="preserve">ession </w:t>
      </w:r>
      <w:r w:rsidR="006A097B">
        <w:t>B</w:t>
      </w:r>
      <w:r>
        <w:t>een baru dengan cara klik kanan project EJB pilih New&gt;Session Bean.</w:t>
      </w:r>
    </w:p>
    <w:p w14:paraId="7690F15D" w14:textId="4D5DC17E" w:rsidR="00B90576" w:rsidRPr="00B90576" w:rsidRDefault="00B90576" w:rsidP="007F70A0">
      <w:pPr>
        <w:pStyle w:val="ListParagraph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D4DAB6" wp14:editId="4C4EEC65">
            <wp:extent cx="2409825" cy="29041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92" t="17171" r="64092" b="18269"/>
                    <a:stretch/>
                  </pic:blipFill>
                  <pic:spPr bwMode="auto">
                    <a:xfrm>
                      <a:off x="0" y="0"/>
                      <a:ext cx="2435007" cy="293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3C285" w14:textId="20509DAD" w:rsidR="00B90576" w:rsidRPr="007F70A0" w:rsidRDefault="00B90576" w:rsidP="0052425C">
      <w:pPr>
        <w:pStyle w:val="ListParagraph"/>
        <w:numPr>
          <w:ilvl w:val="0"/>
          <w:numId w:val="3"/>
        </w:numPr>
        <w:ind w:left="567" w:hanging="567"/>
        <w:rPr>
          <w:lang w:val="en-US"/>
        </w:rPr>
      </w:pPr>
      <w:r>
        <w:t xml:space="preserve">Pada </w:t>
      </w:r>
      <w:r w:rsidR="007F70A0">
        <w:t xml:space="preserve">Isikan LoginSession pada </w:t>
      </w:r>
      <w:r w:rsidR="007F70A0" w:rsidRPr="007F70A0">
        <w:rPr>
          <w:b/>
          <w:bCs/>
        </w:rPr>
        <w:t>EJB Name</w:t>
      </w:r>
      <w:r w:rsidR="007F70A0">
        <w:t xml:space="preserve">. Pada </w:t>
      </w:r>
      <w:r w:rsidR="007F70A0" w:rsidRPr="007F70A0">
        <w:rPr>
          <w:b/>
          <w:bCs/>
        </w:rPr>
        <w:t>Session Type</w:t>
      </w:r>
      <w:r w:rsidR="007F70A0">
        <w:t xml:space="preserve"> pilih Stateful dan centang pilihan Local pada </w:t>
      </w:r>
      <w:r w:rsidR="007F70A0" w:rsidRPr="007F70A0">
        <w:rPr>
          <w:b/>
          <w:bCs/>
        </w:rPr>
        <w:t>Create Interface</w:t>
      </w:r>
      <w:r w:rsidR="007F70A0">
        <w:t>.</w:t>
      </w:r>
    </w:p>
    <w:p w14:paraId="4FBDC532" w14:textId="22019C32" w:rsidR="007F70A0" w:rsidRPr="007F70A0" w:rsidRDefault="007F70A0" w:rsidP="007F70A0">
      <w:pPr>
        <w:pStyle w:val="ListParagraph"/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D1E5CF" wp14:editId="396A0027">
            <wp:extent cx="5010017" cy="353377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3844" cy="354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FCDE" w14:textId="5F3CEA81" w:rsidR="007F70A0" w:rsidRPr="007F70A0" w:rsidRDefault="007F70A0" w:rsidP="00B90576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Klik kanan pada text editor dan pilih </w:t>
      </w:r>
      <w:r>
        <w:rPr>
          <w:b/>
          <w:bCs/>
        </w:rPr>
        <w:t>I</w:t>
      </w:r>
      <w:r w:rsidRPr="007F70A0">
        <w:rPr>
          <w:b/>
          <w:bCs/>
        </w:rPr>
        <w:t xml:space="preserve">nsert </w:t>
      </w:r>
      <w:r>
        <w:rPr>
          <w:b/>
          <w:bCs/>
        </w:rPr>
        <w:t>C</w:t>
      </w:r>
      <w:r w:rsidRPr="007F70A0">
        <w:rPr>
          <w:b/>
          <w:bCs/>
        </w:rPr>
        <w:t>ode</w:t>
      </w:r>
    </w:p>
    <w:p w14:paraId="3EFD2CF5" w14:textId="15E36B92" w:rsidR="007F70A0" w:rsidRPr="007F70A0" w:rsidRDefault="007F70A0" w:rsidP="007F70A0">
      <w:pPr>
        <w:pStyle w:val="ListParagraph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A2765D" wp14:editId="03A39BB7">
            <wp:extent cx="1666875" cy="31687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100" t="32528" r="46655" b="2395"/>
                    <a:stretch/>
                  </pic:blipFill>
                  <pic:spPr bwMode="auto">
                    <a:xfrm>
                      <a:off x="0" y="0"/>
                      <a:ext cx="1672516" cy="317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61801" w14:textId="172EC1C7" w:rsidR="00122EB0" w:rsidRPr="003C586C" w:rsidRDefault="007F70A0" w:rsidP="007F70A0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Pilih </w:t>
      </w:r>
      <w:r w:rsidRPr="007F70A0">
        <w:rPr>
          <w:b/>
          <w:bCs/>
        </w:rPr>
        <w:t>Add Business Methode</w:t>
      </w:r>
      <w:r>
        <w:rPr>
          <w:b/>
          <w:bCs/>
        </w:rPr>
        <w:t>.</w:t>
      </w:r>
    </w:p>
    <w:p w14:paraId="77CCADDB" w14:textId="0FCABBC5" w:rsidR="003C586C" w:rsidRPr="007F70A0" w:rsidRDefault="003C586C" w:rsidP="003C586C">
      <w:pPr>
        <w:pStyle w:val="ListParagraph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9225A4" wp14:editId="54BB03CE">
            <wp:extent cx="1633600" cy="255270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197" t="33236" r="56103" b="31463"/>
                    <a:stretch/>
                  </pic:blipFill>
                  <pic:spPr bwMode="auto">
                    <a:xfrm>
                      <a:off x="0" y="0"/>
                      <a:ext cx="1665272" cy="260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EDF21" w14:textId="7FFAB84A" w:rsidR="007F70A0" w:rsidRPr="003C586C" w:rsidRDefault="003C586C" w:rsidP="007F70A0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Masukan nama Login dengan </w:t>
      </w:r>
      <w:r w:rsidRPr="003C586C">
        <w:rPr>
          <w:b/>
          <w:bCs/>
        </w:rPr>
        <w:t>Return Type</w:t>
      </w:r>
      <w:r>
        <w:rPr>
          <w:b/>
          <w:bCs/>
        </w:rPr>
        <w:t xml:space="preserve"> </w:t>
      </w:r>
      <w:r w:rsidRPr="003C586C">
        <w:t>boolean</w:t>
      </w:r>
      <w:r>
        <w:t xml:space="preserve">. Tambahkan 2 parameter dengan nama </w:t>
      </w:r>
      <w:r w:rsidRPr="003C586C">
        <w:rPr>
          <w:b/>
          <w:bCs/>
        </w:rPr>
        <w:t>Nama</w:t>
      </w:r>
      <w:r>
        <w:rPr>
          <w:b/>
          <w:bCs/>
        </w:rPr>
        <w:t xml:space="preserve"> </w:t>
      </w:r>
      <w:r w:rsidRPr="003C586C">
        <w:t>dan</w:t>
      </w:r>
      <w:r>
        <w:rPr>
          <w:b/>
          <w:bCs/>
        </w:rPr>
        <w:t xml:space="preserve"> </w:t>
      </w:r>
      <w:r w:rsidRPr="003C586C">
        <w:rPr>
          <w:b/>
          <w:bCs/>
        </w:rPr>
        <w:t>Nim</w:t>
      </w:r>
      <w:r w:rsidRPr="003C586C">
        <w:t>.</w:t>
      </w:r>
    </w:p>
    <w:p w14:paraId="507CFEBF" w14:textId="03283F38" w:rsidR="003C586C" w:rsidRPr="003C586C" w:rsidRDefault="003C586C" w:rsidP="003C586C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3A0DFD25" wp14:editId="45B537F4">
            <wp:extent cx="4962525" cy="37549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0714" cy="37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5511" w14:textId="03FD30D2" w:rsidR="003C586C" w:rsidRPr="003C586C" w:rsidRDefault="003C586C" w:rsidP="007F70A0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Lakukan hal yang sama untuk method </w:t>
      </w:r>
      <w:r w:rsidRPr="003C586C">
        <w:rPr>
          <w:b/>
          <w:bCs/>
        </w:rPr>
        <w:t>isLoginStatus</w:t>
      </w:r>
      <w:r>
        <w:t xml:space="preserve"> dan </w:t>
      </w:r>
      <w:r w:rsidRPr="003C586C">
        <w:rPr>
          <w:b/>
          <w:bCs/>
        </w:rPr>
        <w:t>setLoginStatus</w:t>
      </w:r>
    </w:p>
    <w:p w14:paraId="23468883" w14:textId="50BC00CE" w:rsidR="003C586C" w:rsidRDefault="003C586C" w:rsidP="003C586C">
      <w:pPr>
        <w:pStyle w:val="ListParagraph"/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D17994" wp14:editId="299EEB77">
            <wp:extent cx="5039995" cy="381305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11A" w14:textId="23E30DFE" w:rsidR="003C586C" w:rsidRPr="003C586C" w:rsidRDefault="003C586C" w:rsidP="003C586C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589C95A0" wp14:editId="40F737C5">
            <wp:extent cx="5039995" cy="3813759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9671" w14:textId="1E071ECE" w:rsidR="00122EB0" w:rsidRPr="006A097B" w:rsidRDefault="003C586C" w:rsidP="003C586C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Tambahkan source code berikut didalam class </w:t>
      </w:r>
      <w:r w:rsidRPr="003C586C">
        <w:t>LoginSession</w:t>
      </w:r>
    </w:p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A097B" w14:paraId="488C4A55" w14:textId="77777777" w:rsidTr="006A097B">
        <w:tc>
          <w:tcPr>
            <w:tcW w:w="7927" w:type="dxa"/>
          </w:tcPr>
          <w:p w14:paraId="17E6F503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lastRenderedPageBreak/>
              <w:t>private final String [] Nama = {"Praktikum RSBK"};</w:t>
            </w:r>
          </w:p>
          <w:p w14:paraId="12523954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private final String [] Nim = {"21120116000001"};</w:t>
            </w:r>
          </w:p>
          <w:p w14:paraId="776DF8B2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private boolean loginStatus = false;</w:t>
            </w:r>
          </w:p>
          <w:p w14:paraId="50EAB2CF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@Override</w:t>
            </w:r>
          </w:p>
          <w:p w14:paraId="56DA89A3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public boolean Login(String Nama, String Nim) {</w:t>
            </w:r>
          </w:p>
          <w:p w14:paraId="18DF1546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    return Nama.equals(this.Nama[0]) &amp;&amp; Nim.equals(this.Nim[0]);</w:t>
            </w:r>
          </w:p>
          <w:p w14:paraId="413FD6DA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}</w:t>
            </w:r>
          </w:p>
          <w:p w14:paraId="49223A6B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@Override</w:t>
            </w:r>
          </w:p>
          <w:p w14:paraId="4127F0D0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public boolean isLoginStatus() {</w:t>
            </w:r>
          </w:p>
          <w:p w14:paraId="344E4284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    return loginStatus;</w:t>
            </w:r>
          </w:p>
          <w:p w14:paraId="395A8B75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}</w:t>
            </w:r>
          </w:p>
          <w:p w14:paraId="61A4E89C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@Override</w:t>
            </w:r>
          </w:p>
          <w:p w14:paraId="0E7C9219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public void setLoginStatus(boolean loginStatus) {</w:t>
            </w:r>
          </w:p>
          <w:p w14:paraId="5BFD925C" w14:textId="77777777" w:rsidR="006A097B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    this.loginStatus = loginStatus;</w:t>
            </w:r>
          </w:p>
          <w:p w14:paraId="29E4C5FD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 xml:space="preserve">    </w:t>
            </w:r>
            <w:r w:rsidRPr="00122EB0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37560BFA" w14:textId="24B710AA" w:rsidR="006A097B" w:rsidRPr="006A097B" w:rsidRDefault="006A097B" w:rsidP="003C586C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>Ikuti langkah 5 untuk membuat Session Bean baru</w:t>
      </w:r>
    </w:p>
    <w:p w14:paraId="529A6EA5" w14:textId="16B92C61" w:rsidR="0052425C" w:rsidRPr="0052425C" w:rsidRDefault="0052425C" w:rsidP="0052425C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Pada Isikan ValidasiSession pada </w:t>
      </w:r>
      <w:r w:rsidRPr="007F70A0">
        <w:rPr>
          <w:b/>
          <w:bCs/>
        </w:rPr>
        <w:t>EJB Name</w:t>
      </w:r>
      <w:r>
        <w:t xml:space="preserve">. Pada </w:t>
      </w:r>
      <w:r w:rsidRPr="007F70A0">
        <w:rPr>
          <w:b/>
          <w:bCs/>
        </w:rPr>
        <w:t>Session Type</w:t>
      </w:r>
      <w:r>
        <w:t xml:space="preserve"> pilih Stateless.</w:t>
      </w:r>
    </w:p>
    <w:p w14:paraId="58E84E4B" w14:textId="0E1F357E" w:rsidR="0052425C" w:rsidRPr="007F70A0" w:rsidRDefault="0052425C" w:rsidP="0052425C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5E53D559" wp14:editId="766FE084">
            <wp:extent cx="5039995" cy="351345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C73C" w14:textId="1F0577DF" w:rsidR="0008671A" w:rsidRPr="0052425C" w:rsidRDefault="0052425C" w:rsidP="0052425C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Tambakan source code berikut didalam class </w:t>
      </w:r>
      <w:r w:rsidRPr="0052425C">
        <w:rPr>
          <w:b/>
          <w:bCs/>
        </w:rPr>
        <w:t>ValidasiSess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8671A" w14:paraId="09479925" w14:textId="77777777" w:rsidTr="0008671A">
        <w:tc>
          <w:tcPr>
            <w:tcW w:w="7927" w:type="dxa"/>
          </w:tcPr>
          <w:p w14:paraId="2C1418AC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lastRenderedPageBreak/>
              <w:t>public boolean nama(String param) {</w:t>
            </w:r>
          </w:p>
          <w:p w14:paraId="1A034A17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try{</w:t>
            </w:r>
          </w:p>
          <w:p w14:paraId="0B3E1266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if(param.isEmpty()){</w:t>
            </w:r>
          </w:p>
          <w:p w14:paraId="675495D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    return false;</w:t>
            </w:r>
          </w:p>
          <w:p w14:paraId="330446B2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}</w:t>
            </w:r>
          </w:p>
          <w:p w14:paraId="4618F75A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if(param.length()&lt;=5){</w:t>
            </w:r>
          </w:p>
          <w:p w14:paraId="46D6059F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    return false;</w:t>
            </w:r>
          </w:p>
          <w:p w14:paraId="1BA27B02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}</w:t>
            </w:r>
          </w:p>
          <w:p w14:paraId="4355B1D3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catch(NullPointerException e){</w:t>
            </w:r>
          </w:p>
          <w:p w14:paraId="4993CB09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return false;</w:t>
            </w:r>
          </w:p>
          <w:p w14:paraId="45E0FAE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63053EB6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return true;</w:t>
            </w:r>
          </w:p>
          <w:p w14:paraId="5B43B61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}</w:t>
            </w:r>
          </w:p>
          <w:p w14:paraId="4FAC7DDF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</w:p>
          <w:p w14:paraId="2765A9BB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public boolean nim(String param) {</w:t>
            </w:r>
          </w:p>
          <w:p w14:paraId="022D3CFC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try{</w:t>
            </w:r>
          </w:p>
          <w:p w14:paraId="1C893F0E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Long.parseLong(param);</w:t>
            </w:r>
          </w:p>
          <w:p w14:paraId="5844B5B5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catch(NumberFormatException e){</w:t>
            </w:r>
          </w:p>
          <w:p w14:paraId="5EFBC562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return false;</w:t>
            </w:r>
          </w:p>
          <w:p w14:paraId="7BD01844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793FD678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if(param.isEmpty()){</w:t>
            </w:r>
          </w:p>
          <w:p w14:paraId="2113BDD8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return false;</w:t>
            </w:r>
          </w:p>
          <w:p w14:paraId="0D66D1E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3C8E4003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if(param.length()&lt;14){</w:t>
            </w:r>
          </w:p>
          <w:p w14:paraId="383A916D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return false;</w:t>
            </w:r>
          </w:p>
          <w:p w14:paraId="39E9D06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59EBBB2E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return true;</w:t>
            </w:r>
          </w:p>
          <w:p w14:paraId="4378B86A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}</w:t>
            </w:r>
          </w:p>
        </w:tc>
      </w:tr>
    </w:tbl>
    <w:p w14:paraId="1ACAE3BB" w14:textId="6660B2B3" w:rsidR="0008671A" w:rsidRPr="004928AC" w:rsidRDefault="0052425C" w:rsidP="0052425C">
      <w:pPr>
        <w:pStyle w:val="ListParagraph"/>
        <w:numPr>
          <w:ilvl w:val="0"/>
          <w:numId w:val="3"/>
        </w:numPr>
        <w:ind w:left="567" w:hanging="567"/>
      </w:pPr>
      <w:r>
        <w:t xml:space="preserve">Buka file index.html di directory </w:t>
      </w:r>
      <w:r w:rsidRPr="0052425C">
        <w:rPr>
          <w:b/>
          <w:bCs/>
          <w:color w:val="FF0000"/>
        </w:rPr>
        <w:t>Modul</w:t>
      </w:r>
      <w:r w:rsidRPr="0052425C">
        <w:rPr>
          <w:b/>
          <w:bCs/>
          <w:color w:val="FF0000"/>
          <w:lang w:val="en-US"/>
        </w:rPr>
        <w:t>2_KelompokXX-war</w:t>
      </w:r>
      <w:r w:rsidRPr="0052425C">
        <w:rPr>
          <w:b/>
          <w:bCs/>
          <w:lang w:val="en-US"/>
        </w:rPr>
        <w:t>&gt;Web Page</w:t>
      </w:r>
      <w:r>
        <w:rPr>
          <w:lang w:val="en-US"/>
        </w:rPr>
        <w:t xml:space="preserve"> dan timpa source code yang sudah ada dengan source code berikut.</w:t>
      </w:r>
    </w:p>
    <w:tbl>
      <w:tblPr>
        <w:tblStyle w:val="TableGrid"/>
        <w:tblpPr w:leftFromText="180" w:rightFromText="180" w:vertAnchor="text" w:tblpY="-21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928AC" w14:paraId="5E6AEA00" w14:textId="77777777" w:rsidTr="004928AC">
        <w:tc>
          <w:tcPr>
            <w:tcW w:w="7927" w:type="dxa"/>
          </w:tcPr>
          <w:p w14:paraId="1198E6F6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lastRenderedPageBreak/>
              <w:t>&lt;!DOCTYPE html&gt;</w:t>
            </w:r>
          </w:p>
          <w:p w14:paraId="31E138EB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>&lt;html lang="en" dir="ltr"&gt;</w:t>
            </w:r>
          </w:p>
          <w:p w14:paraId="28516923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&lt;head&gt;</w:t>
            </w:r>
          </w:p>
          <w:p w14:paraId="563B2E6B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meta charset="utf-8"&gt;</w:t>
            </w:r>
          </w:p>
          <w:p w14:paraId="37709C62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title&gt;2020 Gelar ST&lt;/title&gt;</w:t>
            </w:r>
          </w:p>
          <w:p w14:paraId="762C2973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&lt;/head&gt;</w:t>
            </w:r>
          </w:p>
          <w:p w14:paraId="173F166B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&lt;body&gt;</w:t>
            </w:r>
          </w:p>
          <w:p w14:paraId="6A4BC13D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h1 style="text-align:center"&gt; 2020 GELAR ST&lt;/h1&gt;</w:t>
            </w:r>
          </w:p>
          <w:p w14:paraId="77412E1A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h3 style="text-align:center"&gt;Tahun depan kita wisuda&lt;/h3&gt;</w:t>
            </w:r>
          </w:p>
          <w:p w14:paraId="1A929FB2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h3 style="text-align:center"&gt;Pelajari program berikut biar bisa mewujudkannya&lt;/h3&gt;</w:t>
            </w:r>
          </w:p>
          <w:p w14:paraId="06053A12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h3 style="text-align:center;"&gt;&lt;a href="Login" style="text-decoration:none"&gt;&lt;&lt; Klik Disini &gt;&gt;&lt;/a&gt;&lt;/h3&gt;</w:t>
            </w:r>
          </w:p>
          <w:p w14:paraId="1191862E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h4 style="text-align:center"&gt;&amp;copy; Copyright Praktikum Rekayasa Perangkat Lunak 2019&lt;/h4&gt;</w:t>
            </w:r>
          </w:p>
          <w:p w14:paraId="16D54AAF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&lt;/body&gt;</w:t>
            </w:r>
          </w:p>
          <w:p w14:paraId="0F9EE95A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>&lt;/html&gt;</w:t>
            </w:r>
          </w:p>
        </w:tc>
      </w:tr>
    </w:tbl>
    <w:p w14:paraId="26B460C3" w14:textId="77777777" w:rsidR="004928AC" w:rsidRPr="0052425C" w:rsidRDefault="004928AC" w:rsidP="004928AC"/>
    <w:p w14:paraId="5422A276" w14:textId="52B2DD41" w:rsidR="0052425C" w:rsidRDefault="0052425C" w:rsidP="0052425C">
      <w:pPr>
        <w:pStyle w:val="ListParagraph"/>
        <w:numPr>
          <w:ilvl w:val="0"/>
          <w:numId w:val="3"/>
        </w:numPr>
        <w:ind w:left="567" w:hanging="567"/>
      </w:pPr>
      <w:r>
        <w:t xml:space="preserve">Buat file JSP dengan cara klik kanan pada project </w:t>
      </w:r>
      <w:r>
        <w:rPr>
          <w:lang w:val="en-US"/>
        </w:rPr>
        <w:t xml:space="preserve">war </w:t>
      </w:r>
      <w:r w:rsidR="000D005D">
        <w:t xml:space="preserve">pilih </w:t>
      </w:r>
      <w:r w:rsidR="000D005D" w:rsidRPr="000D005D">
        <w:rPr>
          <w:b/>
          <w:bCs/>
        </w:rPr>
        <w:t>New&gt;JSP</w:t>
      </w:r>
    </w:p>
    <w:p w14:paraId="20ACBA90" w14:textId="62FC95B3" w:rsidR="0008671A" w:rsidRDefault="0008671A" w:rsidP="00122EB0">
      <w:pPr>
        <w:jc w:val="center"/>
      </w:pPr>
    </w:p>
    <w:p w14:paraId="0F07E6F8" w14:textId="0497045C" w:rsidR="0008671A" w:rsidRDefault="0008671A" w:rsidP="00122EB0">
      <w:pPr>
        <w:jc w:val="center"/>
      </w:pPr>
      <w:r>
        <w:rPr>
          <w:noProof/>
        </w:rPr>
        <w:drawing>
          <wp:inline distT="0" distB="0" distL="0" distR="0" wp14:anchorId="40D43D56" wp14:editId="28420AD0">
            <wp:extent cx="3062176" cy="3152247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540" t="19896" r="57174" b="13660"/>
                    <a:stretch/>
                  </pic:blipFill>
                  <pic:spPr bwMode="auto">
                    <a:xfrm>
                      <a:off x="0" y="0"/>
                      <a:ext cx="3072617" cy="316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EE609" w14:textId="044DB54F" w:rsidR="000D005D" w:rsidRDefault="00740428" w:rsidP="000D005D">
      <w:pPr>
        <w:pStyle w:val="ListParagraph"/>
        <w:numPr>
          <w:ilvl w:val="0"/>
          <w:numId w:val="3"/>
        </w:numPr>
        <w:ind w:left="0" w:firstLine="0"/>
      </w:pPr>
      <w:r>
        <w:t>Beri nama LoginView lalu klik finish</w:t>
      </w:r>
    </w:p>
    <w:p w14:paraId="5D8CD39F" w14:textId="3431416F" w:rsidR="0008671A" w:rsidRDefault="0008671A" w:rsidP="00122EB0">
      <w:pPr>
        <w:jc w:val="center"/>
      </w:pPr>
      <w:r>
        <w:rPr>
          <w:noProof/>
        </w:rPr>
        <w:lastRenderedPageBreak/>
        <w:drawing>
          <wp:inline distT="0" distB="0" distL="0" distR="0" wp14:anchorId="00DAE928" wp14:editId="73F61820">
            <wp:extent cx="5039995" cy="2776855"/>
            <wp:effectExtent l="0" t="0" r="825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1FD5" w14:textId="5BF9ED99" w:rsidR="00740428" w:rsidRDefault="00740428" w:rsidP="00740428">
      <w:pPr>
        <w:pStyle w:val="ListParagraph"/>
        <w:numPr>
          <w:ilvl w:val="0"/>
          <w:numId w:val="3"/>
        </w:numPr>
        <w:ind w:left="0" w:firstLine="0"/>
      </w:pPr>
      <w:r>
        <w:t>Paste source code berikut ke dalam file JSP yang dibu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8671A" w14:paraId="3DC06C5F" w14:textId="77777777" w:rsidTr="0008671A">
        <w:tc>
          <w:tcPr>
            <w:tcW w:w="7927" w:type="dxa"/>
          </w:tcPr>
          <w:p w14:paraId="099CEE58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>&lt;%@page contentType="text/html" pageEncoding="UTF-8"%&gt;</w:t>
            </w:r>
          </w:p>
          <w:p w14:paraId="64706E33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>&lt;!DOCTYPE html&gt;</w:t>
            </w:r>
          </w:p>
          <w:p w14:paraId="48407843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>&lt;html lang="en" dir="ltr"&gt;</w:t>
            </w:r>
          </w:p>
          <w:p w14:paraId="6C528518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&lt;head&gt;</w:t>
            </w:r>
          </w:p>
          <w:p w14:paraId="34C8D2FE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meta charset="utf-8"&gt;</w:t>
            </w:r>
          </w:p>
          <w:p w14:paraId="17533C0F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title&gt;Tahun Depan Wisuda&lt;/title&gt;</w:t>
            </w:r>
          </w:p>
          <w:p w14:paraId="6F33C07F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meta name="viewport" content="width=device-width, initial-scale=1.0"&gt;</w:t>
            </w:r>
          </w:p>
          <w:p w14:paraId="2F6CB90E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&lt;/head&gt;</w:t>
            </w:r>
          </w:p>
          <w:p w14:paraId="79041DBB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&lt;body&gt;</w:t>
            </w:r>
          </w:p>
          <w:p w14:paraId="2DF5925C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header&gt;</w:t>
            </w:r>
          </w:p>
          <w:p w14:paraId="40FC9DFA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&lt;h1 style="text-align:center"&gt;SEMANGAT, TAHUN DEPAN WISUDA&lt;/h1&gt;</w:t>
            </w:r>
          </w:p>
          <w:p w14:paraId="36454F65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/header&gt;</w:t>
            </w:r>
          </w:p>
          <w:p w14:paraId="1C03ABC9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main style="display:flex;justify-content:center;flex-direction: column;"&gt;</w:t>
            </w:r>
          </w:p>
          <w:p w14:paraId="53E20C8B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&lt;% String stat = (String)request.getAttribute("status");</w:t>
            </w:r>
          </w:p>
          <w:p w14:paraId="22081820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if(stat != "true"){%&gt;</w:t>
            </w:r>
          </w:p>
          <w:p w14:paraId="2B923F1F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&lt;form action="Login" method="post" style="display:flex;justify-content:center;flex-direction: column;align-items: center;"&gt;</w:t>
            </w:r>
          </w:p>
          <w:p w14:paraId="248C4448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label for="nama" style="margin-bottom:5px"&gt;Nama Mahasiswa&lt;/label&gt;</w:t>
            </w:r>
          </w:p>
          <w:p w14:paraId="34244497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lastRenderedPageBreak/>
              <w:t xml:space="preserve">                &lt;input id="nama" type="text" name="nama" placeholder="Nama Mahasiswa"&gt;</w:t>
            </w:r>
          </w:p>
          <w:p w14:paraId="6E6824CD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span style="color:red"&gt;${namaEr}&lt;/span&gt;</w:t>
            </w:r>
          </w:p>
          <w:p w14:paraId="2C58C569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br&gt;</w:t>
            </w:r>
          </w:p>
          <w:p w14:paraId="649A0736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label for="nim" style="margin-bottom:5px"&gt;NIM Mahasiswa&lt;/label&gt;</w:t>
            </w:r>
          </w:p>
          <w:p w14:paraId="04139A0F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input id="nim" type="text" name="nim" placeholder="Nim Mahasiswa"&gt;</w:t>
            </w:r>
          </w:p>
          <w:p w14:paraId="7F09D317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span style="color:red"&gt;${nimEr}&lt;/span&gt;</w:t>
            </w:r>
          </w:p>
          <w:p w14:paraId="36F4088D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span style="color:red"&gt;${userEr}&lt;/span&gt;</w:t>
            </w:r>
          </w:p>
          <w:p w14:paraId="4AF8D1FA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br&gt;</w:t>
            </w:r>
          </w:p>
          <w:p w14:paraId="469C4BF8" w14:textId="583AAD06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input type="submit" name="submit" value="</w:t>
            </w:r>
            <w:r w:rsidR="00C65963">
              <w:rPr>
                <w:rFonts w:ascii="Courier New" w:hAnsi="Courier New" w:cs="Courier New"/>
                <w:sz w:val="20"/>
                <w:szCs w:val="18"/>
              </w:rPr>
              <w:t>Cari</w:t>
            </w:r>
            <w:bookmarkStart w:id="0" w:name="_GoBack"/>
            <w:bookmarkEnd w:id="0"/>
            <w:r w:rsidRPr="00E5218B">
              <w:rPr>
                <w:rFonts w:ascii="Courier New" w:hAnsi="Courier New" w:cs="Courier New"/>
                <w:sz w:val="20"/>
                <w:szCs w:val="18"/>
              </w:rPr>
              <w:t>" style="width:150px"&gt;</w:t>
            </w:r>
          </w:p>
          <w:p w14:paraId="751B555D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&lt;/form&gt;</w:t>
            </w:r>
          </w:p>
          <w:p w14:paraId="34A6BCAF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&lt;%} else {%&gt;</w:t>
            </w:r>
          </w:p>
          <w:p w14:paraId="7BA14EA0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h2 style="text-align: center"&gt;Hallo ${namaMahasiswa}, Semoga cepat lulus ya&lt;/h2&gt;</w:t>
            </w:r>
          </w:p>
          <w:p w14:paraId="76525425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form action="Login" method="get" style="display:flex;justify-content:center;flex-direction: column;align-items: center;"&gt;</w:t>
            </w:r>
          </w:p>
          <w:p w14:paraId="4F7311BE" w14:textId="27DF73F3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    &lt;input type="submit" name="keluar" value="</w:t>
            </w:r>
            <w:r w:rsidR="00C65963">
              <w:rPr>
                <w:rFonts w:ascii="Courier New" w:hAnsi="Courier New" w:cs="Courier New"/>
                <w:sz w:val="20"/>
                <w:szCs w:val="18"/>
              </w:rPr>
              <w:t>Kembali</w:t>
            </w:r>
            <w:r w:rsidRPr="00E5218B">
              <w:rPr>
                <w:rFonts w:ascii="Courier New" w:hAnsi="Courier New" w:cs="Courier New"/>
                <w:sz w:val="20"/>
                <w:szCs w:val="18"/>
              </w:rPr>
              <w:t>" style="width:150px"&gt;</w:t>
            </w:r>
          </w:p>
          <w:p w14:paraId="0C7C7B12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/form&gt;</w:t>
            </w:r>
          </w:p>
          <w:p w14:paraId="1E8A1B3C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&lt;%}%&gt;</w:t>
            </w:r>
          </w:p>
          <w:p w14:paraId="3343A164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/main&gt;&lt;br&gt;</w:t>
            </w:r>
          </w:p>
          <w:p w14:paraId="449355F1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footer style="text-align:center"&gt;&amp;copy; Copyright Praktikum Rekayasa Perangkat Lunak 2019&lt;/footer&gt;</w:t>
            </w:r>
          </w:p>
          <w:p w14:paraId="6354C582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&lt;/body&gt;</w:t>
            </w:r>
          </w:p>
          <w:p w14:paraId="3660E1BA" w14:textId="50800AF1" w:rsidR="0008671A" w:rsidRPr="0008671A" w:rsidRDefault="00E5218B" w:rsidP="00F536B4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>&lt;/html&gt;</w:t>
            </w:r>
          </w:p>
        </w:tc>
      </w:tr>
    </w:tbl>
    <w:p w14:paraId="2788C309" w14:textId="41A5ED83" w:rsidR="0008671A" w:rsidRDefault="00740428" w:rsidP="00740428">
      <w:pPr>
        <w:pStyle w:val="ListParagraph"/>
        <w:numPr>
          <w:ilvl w:val="0"/>
          <w:numId w:val="3"/>
        </w:numPr>
        <w:ind w:left="567" w:hanging="567"/>
      </w:pPr>
      <w:r>
        <w:lastRenderedPageBreak/>
        <w:t xml:space="preserve">Buat file Sevlet dengan cara klik kanan pada project web lalu pilih </w:t>
      </w:r>
      <w:r w:rsidRPr="00740428">
        <w:rPr>
          <w:b/>
          <w:bCs/>
        </w:rPr>
        <w:t>New&gt;Sevlet</w:t>
      </w:r>
      <w:r>
        <w:rPr>
          <w:b/>
          <w:bCs/>
        </w:rPr>
        <w:t>.</w:t>
      </w:r>
    </w:p>
    <w:p w14:paraId="36072C99" w14:textId="15958333" w:rsidR="0008671A" w:rsidRDefault="0008671A" w:rsidP="00122EB0">
      <w:pPr>
        <w:jc w:val="center"/>
      </w:pPr>
      <w:r>
        <w:rPr>
          <w:noProof/>
        </w:rPr>
        <w:lastRenderedPageBreak/>
        <w:drawing>
          <wp:inline distT="0" distB="0" distL="0" distR="0" wp14:anchorId="22C8A054" wp14:editId="1A096213">
            <wp:extent cx="3533432" cy="222220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771" r="59073" b="35444"/>
                    <a:stretch/>
                  </pic:blipFill>
                  <pic:spPr bwMode="auto">
                    <a:xfrm>
                      <a:off x="0" y="0"/>
                      <a:ext cx="3554141" cy="223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6EF61" w14:textId="21ED530F" w:rsidR="00740428" w:rsidRDefault="00740428" w:rsidP="00740428">
      <w:pPr>
        <w:pStyle w:val="ListParagraph"/>
        <w:numPr>
          <w:ilvl w:val="0"/>
          <w:numId w:val="3"/>
        </w:numPr>
        <w:ind w:left="567" w:hanging="567"/>
      </w:pPr>
      <w:r>
        <w:t xml:space="preserve">Beri nama LoginSevlet pada kolom </w:t>
      </w:r>
      <w:r w:rsidRPr="00740428">
        <w:rPr>
          <w:b/>
          <w:bCs/>
        </w:rPr>
        <w:t>Class Name</w:t>
      </w:r>
      <w:r>
        <w:rPr>
          <w:b/>
          <w:bCs/>
        </w:rPr>
        <w:t xml:space="preserve"> </w:t>
      </w:r>
      <w:r>
        <w:t xml:space="preserve">dan </w:t>
      </w:r>
      <w:r w:rsidRPr="00740428">
        <w:t>KelompokXX</w:t>
      </w:r>
      <w:r>
        <w:rPr>
          <w:b/>
          <w:bCs/>
        </w:rPr>
        <w:t xml:space="preserve"> ( XX = No. Kelompok ) </w:t>
      </w:r>
      <w:r w:rsidRPr="00740428">
        <w:t>pada</w:t>
      </w:r>
      <w:r>
        <w:rPr>
          <w:b/>
          <w:bCs/>
        </w:rPr>
        <w:t xml:space="preserve"> </w:t>
      </w:r>
      <w:r w:rsidRPr="00740428">
        <w:t>package</w:t>
      </w:r>
      <w:r>
        <w:t>.</w:t>
      </w:r>
    </w:p>
    <w:p w14:paraId="602E43F4" w14:textId="289828C3" w:rsidR="0008671A" w:rsidRDefault="0008671A" w:rsidP="00122EB0">
      <w:pPr>
        <w:jc w:val="center"/>
      </w:pPr>
      <w:r>
        <w:rPr>
          <w:noProof/>
        </w:rPr>
        <w:drawing>
          <wp:inline distT="0" distB="0" distL="0" distR="0" wp14:anchorId="6EEF36AE" wp14:editId="5FB174AC">
            <wp:extent cx="5039995" cy="3422650"/>
            <wp:effectExtent l="0" t="0" r="825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9129" w14:textId="02258544" w:rsidR="00740428" w:rsidRDefault="00740428" w:rsidP="00740428">
      <w:pPr>
        <w:pStyle w:val="ListParagraph"/>
        <w:numPr>
          <w:ilvl w:val="0"/>
          <w:numId w:val="3"/>
        </w:numPr>
        <w:ind w:left="567" w:hanging="567"/>
      </w:pPr>
      <w:r>
        <w:t xml:space="preserve">Pastikan </w:t>
      </w:r>
      <w:r w:rsidRPr="00740428">
        <w:rPr>
          <w:b/>
          <w:bCs/>
        </w:rPr>
        <w:t>Add information</w:t>
      </w:r>
      <w:r>
        <w:rPr>
          <w:b/>
          <w:bCs/>
        </w:rPr>
        <w:t xml:space="preserve"> </w:t>
      </w:r>
      <w:r>
        <w:t>di uncheck dan ganti URL Pattern(s) menjadi /Login</w:t>
      </w:r>
    </w:p>
    <w:p w14:paraId="64AE57C3" w14:textId="4F87C96D" w:rsidR="0008671A" w:rsidRDefault="0008671A" w:rsidP="00122EB0">
      <w:pPr>
        <w:jc w:val="center"/>
      </w:pPr>
      <w:r>
        <w:rPr>
          <w:noProof/>
        </w:rPr>
        <w:lastRenderedPageBreak/>
        <w:drawing>
          <wp:inline distT="0" distB="0" distL="0" distR="0" wp14:anchorId="761E784E" wp14:editId="3CFF90BD">
            <wp:extent cx="5039995" cy="3422650"/>
            <wp:effectExtent l="0" t="0" r="825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393C" w14:textId="5BEF3ADA" w:rsidR="00740428" w:rsidRDefault="00740428" w:rsidP="00740428">
      <w:pPr>
        <w:pStyle w:val="ListParagraph"/>
        <w:numPr>
          <w:ilvl w:val="0"/>
          <w:numId w:val="3"/>
        </w:numPr>
        <w:ind w:left="567" w:hanging="567"/>
      </w:pPr>
      <w:r>
        <w:t>Import LoginSession dan ValidasiSession dengan cara klik kanan pada text editor dan pilih Call Enterprise Bean.</w:t>
      </w:r>
    </w:p>
    <w:p w14:paraId="184D03E6" w14:textId="08BE6CBE" w:rsidR="0008671A" w:rsidRDefault="0008671A" w:rsidP="00122EB0">
      <w:pPr>
        <w:jc w:val="center"/>
      </w:pPr>
      <w:r>
        <w:rPr>
          <w:noProof/>
        </w:rPr>
        <w:drawing>
          <wp:inline distT="0" distB="0" distL="0" distR="0" wp14:anchorId="55A33659" wp14:editId="19F3749A">
            <wp:extent cx="5039995" cy="2833370"/>
            <wp:effectExtent l="0" t="0" r="825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5E9D" w14:textId="1AE59A64" w:rsidR="004D4C22" w:rsidRDefault="004D4C22" w:rsidP="00122EB0">
      <w:pPr>
        <w:jc w:val="center"/>
      </w:pPr>
    </w:p>
    <w:p w14:paraId="52C4BA5C" w14:textId="57B46858" w:rsidR="00740428" w:rsidRDefault="004D4C22" w:rsidP="00740428">
      <w:pPr>
        <w:pStyle w:val="ListParagraph"/>
        <w:numPr>
          <w:ilvl w:val="0"/>
          <w:numId w:val="3"/>
        </w:numPr>
        <w:ind w:left="567" w:hanging="567"/>
      </w:pPr>
      <w:r>
        <w:t>Pilih LoginSession lalu klik OK dan ulang dari langkah 22 untuk impor ValidasiSession.</w:t>
      </w:r>
    </w:p>
    <w:p w14:paraId="3F13DFBF" w14:textId="2698FB98" w:rsidR="004D4C22" w:rsidRDefault="004D4C22" w:rsidP="004D4C22">
      <w:pPr>
        <w:pStyle w:val="ListParagraph"/>
        <w:ind w:left="567"/>
        <w:jc w:val="center"/>
      </w:pPr>
      <w:r>
        <w:rPr>
          <w:noProof/>
        </w:rPr>
        <w:lastRenderedPageBreak/>
        <w:drawing>
          <wp:inline distT="0" distB="0" distL="0" distR="0" wp14:anchorId="55F8BD06" wp14:editId="427881F8">
            <wp:extent cx="2828260" cy="41268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8732" cy="41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61D8" w14:textId="7B9614B8" w:rsidR="004D4C22" w:rsidRDefault="001345DF" w:rsidP="00740428">
      <w:pPr>
        <w:pStyle w:val="ListParagraph"/>
        <w:numPr>
          <w:ilvl w:val="0"/>
          <w:numId w:val="3"/>
        </w:numPr>
        <w:ind w:left="567" w:hanging="567"/>
      </w:pPr>
      <w:r>
        <w:t xml:space="preserve">Hapus source code pada method </w:t>
      </w:r>
      <w:r w:rsidRPr="001345DF">
        <w:rPr>
          <w:b/>
          <w:bCs/>
        </w:rPr>
        <w:t>processRequest</w:t>
      </w:r>
      <w:r>
        <w:rPr>
          <w:b/>
          <w:bCs/>
        </w:rPr>
        <w:t xml:space="preserve">, </w:t>
      </w:r>
      <w:r w:rsidRPr="001345DF">
        <w:t>lalu</w:t>
      </w:r>
      <w:r>
        <w:rPr>
          <w:b/>
          <w:bCs/>
        </w:rPr>
        <w:t xml:space="preserve"> </w:t>
      </w:r>
      <w:r w:rsidRPr="001345DF">
        <w:t>tambahk</w:t>
      </w:r>
      <w:r>
        <w:t>an source code berik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8671A" w14:paraId="3CEC9AB5" w14:textId="77777777" w:rsidTr="0008671A">
        <w:tc>
          <w:tcPr>
            <w:tcW w:w="7927" w:type="dxa"/>
          </w:tcPr>
          <w:p w14:paraId="7666AD10" w14:textId="77777777" w:rsidR="00CD1343" w:rsidRPr="00CD1343" w:rsidRDefault="00CD1343" w:rsidP="00CD1343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D1343">
              <w:rPr>
                <w:rFonts w:ascii="Courier New" w:hAnsi="Courier New" w:cs="Courier New"/>
                <w:sz w:val="20"/>
                <w:szCs w:val="18"/>
              </w:rPr>
              <w:t>validasiSession = new ValidasiSession();</w:t>
            </w:r>
          </w:p>
          <w:p w14:paraId="5C0A3B1E" w14:textId="77777777" w:rsidR="00CD1343" w:rsidRPr="00CD1343" w:rsidRDefault="00CD1343" w:rsidP="00CD1343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</w:p>
          <w:p w14:paraId="0F8AD4EE" w14:textId="77777777" w:rsidR="00CD1343" w:rsidRPr="00CD1343" w:rsidRDefault="00CD1343" w:rsidP="00CD1343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        request.setAttribute("status", "false");</w:t>
            </w:r>
          </w:p>
          <w:p w14:paraId="5C175892" w14:textId="77777777" w:rsidR="00CD1343" w:rsidRPr="00CD1343" w:rsidRDefault="00CD1343" w:rsidP="00CD1343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        RequestDispatcher rd = getServletContext().getRequestDispatcher("/LoginView.jsp");</w:t>
            </w:r>
          </w:p>
          <w:p w14:paraId="20F04750" w14:textId="06ADB607" w:rsidR="0008671A" w:rsidRPr="0008671A" w:rsidRDefault="00CD1343" w:rsidP="00CD1343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        rd.forward(request, response);</w:t>
            </w:r>
          </w:p>
        </w:tc>
      </w:tr>
    </w:tbl>
    <w:p w14:paraId="6F819F21" w14:textId="7B7E61ED" w:rsidR="0008671A" w:rsidRDefault="001345DF" w:rsidP="001345DF">
      <w:pPr>
        <w:pStyle w:val="ListParagraph"/>
        <w:numPr>
          <w:ilvl w:val="0"/>
          <w:numId w:val="3"/>
        </w:numPr>
        <w:ind w:left="0" w:firstLine="0"/>
      </w:pPr>
      <w:r>
        <w:t xml:space="preserve">Tambahkan source code berikut didalam method </w:t>
      </w:r>
      <w:r w:rsidRPr="001345DF">
        <w:rPr>
          <w:b/>
          <w:bCs/>
        </w:rPr>
        <w:t>doGe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C606C" w14:paraId="537D7CD0" w14:textId="77777777" w:rsidTr="003C606C">
        <w:tc>
          <w:tcPr>
            <w:tcW w:w="7927" w:type="dxa"/>
          </w:tcPr>
          <w:p w14:paraId="3EA209E3" w14:textId="77777777" w:rsidR="003C606C" w:rsidRPr="003C606C" w:rsidRDefault="003C606C" w:rsidP="003C606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>if("Keluar".equals(request.getParameter("keluar"))){</w:t>
            </w:r>
          </w:p>
          <w:p w14:paraId="696222A1" w14:textId="77777777" w:rsidR="003C606C" w:rsidRPr="003C606C" w:rsidRDefault="003C606C" w:rsidP="003C606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loginSession.setLoginStatus(false);</w:t>
            </w:r>
          </w:p>
          <w:p w14:paraId="74D75A2B" w14:textId="77777777" w:rsidR="003C606C" w:rsidRPr="003C606C" w:rsidRDefault="003C606C" w:rsidP="003C606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equest.setAttribute("nimEr", "");</w:t>
            </w:r>
          </w:p>
          <w:p w14:paraId="04AB221B" w14:textId="77777777" w:rsidR="003C606C" w:rsidRPr="003C606C" w:rsidRDefault="003C606C" w:rsidP="003C606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equest.setAttribute("namaEr", "");</w:t>
            </w:r>
          </w:p>
          <w:p w14:paraId="63A1DBE3" w14:textId="34480A4D" w:rsidR="003C606C" w:rsidRPr="003C606C" w:rsidRDefault="003C606C" w:rsidP="003C606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</w:tc>
      </w:tr>
    </w:tbl>
    <w:p w14:paraId="1CADFF8D" w14:textId="0D804FB1" w:rsidR="003C606C" w:rsidRDefault="001345DF" w:rsidP="001345DF">
      <w:pPr>
        <w:pStyle w:val="ListParagraph"/>
        <w:numPr>
          <w:ilvl w:val="0"/>
          <w:numId w:val="3"/>
        </w:numPr>
        <w:ind w:left="567" w:hanging="567"/>
      </w:pPr>
      <w:r>
        <w:t xml:space="preserve">Tambahkan source code berikut didalam method </w:t>
      </w:r>
      <w:r w:rsidRPr="001345DF">
        <w:rPr>
          <w:b/>
          <w:bCs/>
        </w:rPr>
        <w:t>doPos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C606C" w14:paraId="14E8AEC7" w14:textId="77777777" w:rsidTr="003C606C">
        <w:tc>
          <w:tcPr>
            <w:tcW w:w="7927" w:type="dxa"/>
          </w:tcPr>
          <w:p w14:paraId="05F46B35" w14:textId="5953B0E8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>String nama = request.getParameter("nama");</w:t>
            </w:r>
          </w:p>
          <w:p w14:paraId="0CC17499" w14:textId="7AB68F1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>String nim  = request.getParameter("nim");</w:t>
            </w:r>
          </w:p>
          <w:p w14:paraId="74A2C8BA" w14:textId="489C6B41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lastRenderedPageBreak/>
              <w:t>boolean stNama, stNim = false;</w:t>
            </w:r>
          </w:p>
          <w:p w14:paraId="01C89D5F" w14:textId="33CB66DE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>stNama = validasiSession.nama(nama);</w:t>
            </w:r>
          </w:p>
          <w:p w14:paraId="084A06B4" w14:textId="7EE83C1F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>stNim  = validasiSession.nim(nim);</w:t>
            </w:r>
          </w:p>
          <w:p w14:paraId="7ED49D80" w14:textId="16C313A2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if (stNim &amp;&amp; stNama){</w:t>
            </w:r>
          </w:p>
          <w:p w14:paraId="3DAB31F9" w14:textId="54D4D8B6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if (loginSession.Login(nama, nim)) {</w:t>
            </w:r>
          </w:p>
          <w:p w14:paraId="6BA8E011" w14:textId="535EEA66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loginSession.setLoginStatus(true);</w:t>
            </w:r>
          </w:p>
          <w:p w14:paraId="48A8D85F" w14:textId="048A9410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 else {</w:t>
            </w:r>
          </w:p>
          <w:p w14:paraId="10819971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    request.setAttribute("userEr", "Mahasiswa tidak terdaftar");</w:t>
            </w:r>
          </w:p>
          <w:p w14:paraId="56E8513A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}</w:t>
            </w:r>
          </w:p>
          <w:p w14:paraId="2980FB5C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5437B15E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else{</w:t>
            </w:r>
          </w:p>
          <w:p w14:paraId="779C3EC8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if (!stNim) request.setAttribute("nimEr", "Inputan Salah");</w:t>
            </w:r>
          </w:p>
          <w:p w14:paraId="4021847A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if (!stNama) request.setAttribute("namaEr", "Inputan Salah");</w:t>
            </w:r>
          </w:p>
          <w:p w14:paraId="60E4260B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2B945927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</w:p>
          <w:p w14:paraId="752CE8E2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if (loginSession.isLoginStatus()) {</w:t>
            </w:r>
          </w:p>
          <w:p w14:paraId="56EF1D63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equest.setAttribute("status", "true");</w:t>
            </w:r>
          </w:p>
          <w:p w14:paraId="2E473F66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equestDispatcher rd = getServletContext().getRequestDispatcher("/LoginView.jsp");</w:t>
            </w:r>
          </w:p>
          <w:p w14:paraId="7E57FD20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d.forward(request, response);</w:t>
            </w:r>
          </w:p>
          <w:p w14:paraId="1096A2FF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 else {</w:t>
            </w:r>
          </w:p>
          <w:p w14:paraId="7DF7D98A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equest.setAttribute("status", "false");</w:t>
            </w:r>
          </w:p>
          <w:p w14:paraId="28617939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equestDispatcher rd = getServletContext().getRequestDispatcher("/LoginView.jsp");</w:t>
            </w:r>
          </w:p>
          <w:p w14:paraId="3E743D60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d.forward(request, response);</w:t>
            </w:r>
          </w:p>
          <w:p w14:paraId="021FB17D" w14:textId="0C635229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</w:tc>
      </w:tr>
    </w:tbl>
    <w:p w14:paraId="59A683AA" w14:textId="386D3479" w:rsidR="0008671A" w:rsidRPr="00122EB0" w:rsidRDefault="001345DF" w:rsidP="001345DF">
      <w:pPr>
        <w:pStyle w:val="ListParagraph"/>
        <w:numPr>
          <w:ilvl w:val="0"/>
          <w:numId w:val="3"/>
        </w:numPr>
        <w:ind w:left="567" w:hanging="567"/>
      </w:pPr>
      <w:r>
        <w:lastRenderedPageBreak/>
        <w:t>Jalankan project enterprise dengan cara klik kanan project enterprise lalu klik pilih run.</w:t>
      </w:r>
    </w:p>
    <w:sectPr w:rsidR="0008671A" w:rsidRPr="00122EB0" w:rsidSect="0008671A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4F663" w14:textId="77777777" w:rsidR="00325E25" w:rsidRDefault="00325E25" w:rsidP="006A097B">
      <w:pPr>
        <w:spacing w:line="240" w:lineRule="auto"/>
      </w:pPr>
      <w:r>
        <w:separator/>
      </w:r>
    </w:p>
  </w:endnote>
  <w:endnote w:type="continuationSeparator" w:id="0">
    <w:p w14:paraId="411D4A5B" w14:textId="77777777" w:rsidR="00325E25" w:rsidRDefault="00325E25" w:rsidP="006A0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BD640" w14:textId="77777777" w:rsidR="00325E25" w:rsidRDefault="00325E25" w:rsidP="006A097B">
      <w:pPr>
        <w:spacing w:line="240" w:lineRule="auto"/>
      </w:pPr>
      <w:r>
        <w:separator/>
      </w:r>
    </w:p>
  </w:footnote>
  <w:footnote w:type="continuationSeparator" w:id="0">
    <w:p w14:paraId="3834EE32" w14:textId="77777777" w:rsidR="00325E25" w:rsidRDefault="00325E25" w:rsidP="006A09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F4F57"/>
    <w:multiLevelType w:val="multilevel"/>
    <w:tmpl w:val="E256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E14C02"/>
    <w:multiLevelType w:val="hybridMultilevel"/>
    <w:tmpl w:val="95F8F0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1550D"/>
    <w:multiLevelType w:val="hybridMultilevel"/>
    <w:tmpl w:val="E5E8B316"/>
    <w:lvl w:ilvl="0" w:tplc="1096A8D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F485A"/>
    <w:multiLevelType w:val="hybridMultilevel"/>
    <w:tmpl w:val="2E5CDB72"/>
    <w:lvl w:ilvl="0" w:tplc="4CF02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4248D"/>
    <w:multiLevelType w:val="hybridMultilevel"/>
    <w:tmpl w:val="41DE32EE"/>
    <w:lvl w:ilvl="0" w:tplc="20023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95"/>
    <w:rsid w:val="0008671A"/>
    <w:rsid w:val="000B3404"/>
    <w:rsid w:val="000D005D"/>
    <w:rsid w:val="00122EB0"/>
    <w:rsid w:val="001345DF"/>
    <w:rsid w:val="001554E1"/>
    <w:rsid w:val="002E7C07"/>
    <w:rsid w:val="002E7C74"/>
    <w:rsid w:val="00325E25"/>
    <w:rsid w:val="003C586C"/>
    <w:rsid w:val="003C606C"/>
    <w:rsid w:val="004434D9"/>
    <w:rsid w:val="004928AC"/>
    <w:rsid w:val="004A4481"/>
    <w:rsid w:val="004D4C22"/>
    <w:rsid w:val="0052425C"/>
    <w:rsid w:val="00647DC1"/>
    <w:rsid w:val="00693FE4"/>
    <w:rsid w:val="006A097B"/>
    <w:rsid w:val="006F1381"/>
    <w:rsid w:val="00722378"/>
    <w:rsid w:val="00740428"/>
    <w:rsid w:val="007F70A0"/>
    <w:rsid w:val="00827C8E"/>
    <w:rsid w:val="008B1EF7"/>
    <w:rsid w:val="00941FC0"/>
    <w:rsid w:val="00A92F5A"/>
    <w:rsid w:val="00B71995"/>
    <w:rsid w:val="00B90576"/>
    <w:rsid w:val="00C3325C"/>
    <w:rsid w:val="00C65963"/>
    <w:rsid w:val="00C67C33"/>
    <w:rsid w:val="00CD1343"/>
    <w:rsid w:val="00D722C7"/>
    <w:rsid w:val="00E5218B"/>
    <w:rsid w:val="00F536B4"/>
    <w:rsid w:val="00FC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C487"/>
  <w15:chartTrackingRefBased/>
  <w15:docId w15:val="{A6B07838-FE9F-4A31-9C3E-F38FCD59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325C"/>
    <w:pPr>
      <w:tabs>
        <w:tab w:val="left" w:pos="567"/>
      </w:tabs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97B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97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A097B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97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47C4-E56E-4F6A-BDCA-380CC7EF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khsan</dc:creator>
  <cp:keywords/>
  <dc:description/>
  <cp:lastModifiedBy>Muhammad Ikhsan</cp:lastModifiedBy>
  <cp:revision>5</cp:revision>
  <dcterms:created xsi:type="dcterms:W3CDTF">2019-10-01T16:45:00Z</dcterms:created>
  <dcterms:modified xsi:type="dcterms:W3CDTF">2019-10-02T12:16:00Z</dcterms:modified>
</cp:coreProperties>
</file>